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3C9138D" w:rsidR="00A97BE7" w:rsidRPr="002B2A5A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2B2A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 w:rsidRPr="002B2A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 w:rsidRPr="002B2A5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26A8E3F" w:rsidR="001B5743" w:rsidRPr="008C679E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631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</w:t>
      </w:r>
      <w:r w:rsidR="00C631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terá bude smlouvu podepisovat</w:t>
      </w:r>
      <w:r w:rsidR="008C6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8C679E" w:rsidRPr="00CA27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j. statutární orgán, osoba určená vnitřními organizačními předpisy právnické osob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1F23BA5" w:rsidR="001B5743" w:rsidRPr="00B96CC5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674E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2B5B24E" w14:textId="38459044" w:rsidR="002B2A5A" w:rsidRPr="00285125" w:rsidRDefault="009A3DA5" w:rsidP="00EC223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2B2A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2231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GoBack"/>
      <w:bookmarkEnd w:id="0"/>
    </w:p>
    <w:p w14:paraId="31A1DD07" w14:textId="77777777" w:rsidR="00375F0F" w:rsidRDefault="009A3DA5" w:rsidP="00375F0F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EC22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hrada/částečná úhrada </w:t>
      </w:r>
      <w:r w:rsidR="003D1870" w:rsidRPr="00EC2231">
        <w:rPr>
          <w:rFonts w:ascii="Arial" w:eastAsia="Times New Roman" w:hAnsi="Arial" w:cs="Arial"/>
          <w:b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1E08676C" w14:textId="77777777" w:rsidR="007349DD" w:rsidRPr="007349DD" w:rsidRDefault="007349DD" w:rsidP="007349D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49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349DD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349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349DD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349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349DD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Pr="007349D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7349D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349D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  <w:r w:rsidRPr="007349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349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209ABD61" w14:textId="491E7CAD" w:rsidR="006E3BA5" w:rsidRPr="00375F0F" w:rsidRDefault="00E97ADD" w:rsidP="007349D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75F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375F0F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375F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375F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3BA5" w:rsidRPr="00375F0F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6E3BA5" w:rsidRPr="00375F0F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6E3BA5" w:rsidRPr="00375F0F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6E3BA5" w:rsidRPr="00375F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E3BA5" w:rsidRPr="00375F0F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6E3BA5" w:rsidRPr="00375F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E3BA5" w:rsidRPr="00375F0F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375F0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061B6" w:rsidRPr="00375F0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C061B6" w:rsidRPr="00375F0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  <w:r w:rsidR="00C061B6" w:rsidRPr="00375F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47E648FA" w:rsidR="009A3DA5" w:rsidRPr="00711602" w:rsidRDefault="009A3DA5" w:rsidP="00EC223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75F0F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375F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375F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75F0F">
        <w:rPr>
          <w:rFonts w:ascii="Arial" w:eastAsia="Times New Roman" w:hAnsi="Arial" w:cs="Arial"/>
          <w:sz w:val="24"/>
          <w:szCs w:val="24"/>
          <w:lang w:eastAsia="cs-CZ"/>
        </w:rPr>
        <w:t xml:space="preserve">Pro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63AEA921" w14:textId="10C02BB2" w:rsidR="00403137" w:rsidRPr="002D1E1F" w:rsidRDefault="00403137" w:rsidP="00EC2231">
      <w:pPr>
        <w:spacing w:after="24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17B97B6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</w:t>
      </w:r>
      <w:r w:rsidR="001B1047">
        <w:rPr>
          <w:rFonts w:ascii="Arial" w:eastAsia="Times New Roman" w:hAnsi="Arial" w:cs="Arial"/>
          <w:sz w:val="24"/>
          <w:szCs w:val="24"/>
          <w:lang w:eastAsia="cs-CZ"/>
        </w:rPr>
        <w:t>amu</w:t>
      </w:r>
      <w:r w:rsidR="00EC2231">
        <w:rPr>
          <w:rFonts w:ascii="Arial" w:eastAsia="Times New Roman" w:hAnsi="Arial" w:cs="Arial"/>
          <w:sz w:val="24"/>
          <w:szCs w:val="24"/>
          <w:lang w:eastAsia="cs-CZ"/>
        </w:rPr>
        <w:t xml:space="preserve"> 04_</w:t>
      </w:r>
      <w:r w:rsidR="00EC2231" w:rsidRPr="00EC2231">
        <w:rPr>
          <w:rFonts w:ascii="Arial" w:eastAsia="Times New Roman" w:hAnsi="Arial" w:cs="Arial"/>
          <w:sz w:val="24"/>
          <w:szCs w:val="24"/>
          <w:lang w:eastAsia="cs-CZ"/>
        </w:rPr>
        <w:t>03</w:t>
      </w:r>
      <w:r w:rsidR="008C679E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1B1047" w:rsidRPr="00EC22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1047" w:rsidRPr="00EC2231">
        <w:rPr>
          <w:rFonts w:ascii="Arial" w:hAnsi="Arial" w:cs="Arial"/>
          <w:sz w:val="24"/>
          <w:szCs w:val="24"/>
        </w:rPr>
        <w:t xml:space="preserve">Na podporu environmentálního vzdělávání, výchovy a osvěty v Olomouckém kraji v roce 2023 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05A7D29B" w:rsidR="00FD4D7C" w:rsidRPr="001B1047" w:rsidRDefault="009A3DA5" w:rsidP="00FD4D7C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EC223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C22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EC2231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C22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C22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C223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9A081CF" w:rsidR="009A3DA5" w:rsidRPr="002D1E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F178899" w:rsidR="001455CD" w:rsidRPr="002D1E1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EC2231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0FD89A37" w:rsidR="00F35336" w:rsidRDefault="00F35336" w:rsidP="00F3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04A7E33" w14:textId="77777777" w:rsidR="00AA302D" w:rsidRPr="00711602" w:rsidRDefault="00AA302D" w:rsidP="00AA302D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C631D2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…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…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</w:t>
      </w:r>
      <w:proofErr w:type="gramEnd"/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4D83262" w14:textId="77777777" w:rsidR="00AA302D" w:rsidRPr="00803A28" w:rsidRDefault="00AA302D" w:rsidP="00AA302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11BADB" w14:textId="235A8AFE" w:rsidR="00AA302D" w:rsidRPr="00711602" w:rsidRDefault="00AA302D" w:rsidP="00AA302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A03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EA03A7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Pr="00EA03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915DEA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ystému RAP</w:t>
      </w:r>
      <w:r w:rsidRPr="00D162EF">
        <w:rPr>
          <w:rFonts w:ascii="Arial" w:eastAsia="Times New Roman" w:hAnsi="Arial" w:cs="Arial"/>
          <w:sz w:val="24"/>
          <w:szCs w:val="24"/>
          <w:lang w:eastAsia="cs-CZ"/>
        </w:rPr>
        <w:t>, v němž příjemce</w:t>
      </w:r>
      <w:r w:rsidRPr="0048706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D162EF">
        <w:rPr>
          <w:rFonts w:ascii="Arial" w:eastAsia="Times New Roman" w:hAnsi="Arial" w:cs="Arial"/>
          <w:sz w:val="24"/>
          <w:szCs w:val="24"/>
          <w:lang w:eastAsia="cs-CZ"/>
        </w:rPr>
        <w:t>podal žádost o poskytnutí této dotace</w:t>
      </w:r>
      <w:r w:rsidR="00706944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15DEA">
        <w:rPr>
          <w:rFonts w:ascii="Arial" w:eastAsia="Times New Roman" w:hAnsi="Arial" w:cs="Arial"/>
          <w:b/>
          <w:sz w:val="24"/>
          <w:szCs w:val="24"/>
          <w:lang w:eastAsia="cs-CZ"/>
        </w:rPr>
        <w:t>dodáním do datové schránky poskytovatele</w:t>
      </w:r>
      <w:r w:rsidRPr="00915D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15DEA">
        <w:rPr>
          <w:rFonts w:ascii="Arial" w:eastAsia="Times New Roman" w:hAnsi="Arial" w:cs="Arial"/>
          <w:b/>
          <w:sz w:val="24"/>
          <w:szCs w:val="24"/>
          <w:lang w:eastAsia="cs-CZ"/>
        </w:rPr>
        <w:t>s kvalifikovaným elektronickým podpisem včetně časového razítka.</w:t>
      </w:r>
      <w:r w:rsidRPr="00915DEA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odstraní příjemce elektronicky dodáním do datové schránky poskytovatele nebo v listinné podobě doručením na adresu poskytovatele, uvedenou v záhlaví této smlouvy. </w:t>
      </w:r>
      <w:r w:rsidRPr="00915DEA">
        <w:rPr>
          <w:rFonts w:ascii="Arial" w:eastAsia="Times New Roman" w:hAnsi="Arial" w:cs="Arial"/>
          <w:b/>
          <w:sz w:val="24"/>
          <w:szCs w:val="24"/>
          <w:lang w:eastAsia="cs-CZ"/>
        </w:rPr>
        <w:t>Pro odeslání dokumentů k vyúčtování, se doporučuje používat přednostně datovou schránku</w:t>
      </w:r>
      <w:r w:rsidRPr="00915DEA">
        <w:rPr>
          <w:rFonts w:ascii="Arial" w:eastAsia="Times New Roman" w:hAnsi="Arial" w:cs="Arial"/>
          <w:sz w:val="24"/>
          <w:szCs w:val="24"/>
          <w:lang w:eastAsia="cs-CZ"/>
        </w:rPr>
        <w:t xml:space="preserve">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</w:t>
      </w:r>
      <w:r w:rsidRPr="00D162EF">
        <w:rPr>
          <w:rFonts w:ascii="Arial" w:eastAsia="Times New Roman" w:hAnsi="Arial" w:cs="Arial"/>
          <w:sz w:val="24"/>
          <w:szCs w:val="24"/>
          <w:lang w:eastAsia="cs-CZ"/>
        </w:rPr>
        <w:t>dnem lhůty nejbližší následující pracovní den.</w:t>
      </w:r>
    </w:p>
    <w:p w14:paraId="743A5AEB" w14:textId="77777777" w:rsidR="00AA302D" w:rsidRPr="00711602" w:rsidRDefault="00AA302D" w:rsidP="00AA302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5F0F">
        <w:rPr>
          <w:rFonts w:ascii="Arial" w:eastAsia="Times New Roman" w:hAnsi="Arial" w:cs="Arial"/>
          <w:b/>
          <w:sz w:val="24"/>
          <w:szCs w:val="24"/>
          <w:lang w:eastAsia="cs-CZ"/>
        </w:rPr>
        <w:t>Vyúčtování musí obsahovat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DBED0C5" w14:textId="77777777" w:rsidR="00AA302D" w:rsidRPr="00722B94" w:rsidRDefault="00AA302D" w:rsidP="00AA302D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75F0F">
        <w:rPr>
          <w:rFonts w:ascii="Arial" w:eastAsia="Times New Roman" w:hAnsi="Arial" w:cs="Arial"/>
          <w:b/>
          <w:sz w:val="24"/>
          <w:szCs w:val="24"/>
          <w:lang w:eastAsia="cs-CZ"/>
        </w:rPr>
        <w:t>Soupis 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6A68D6">
        <w:rPr>
          <w:rFonts w:ascii="Arial" w:eastAsia="Times New Roman" w:hAnsi="Arial" w:cs="Arial"/>
          <w:sz w:val="24"/>
          <w:szCs w:val="24"/>
          <w:lang w:eastAsia="cs-CZ"/>
        </w:rPr>
        <w:t>dotace, který je zveřejněn v systému RAP a bude doložený:</w:t>
      </w:r>
      <w:r w:rsidRPr="006A68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C5C08E2" w14:textId="77777777" w:rsidR="00AA302D" w:rsidRPr="00722B94" w:rsidRDefault="00AA302D" w:rsidP="00AA302D">
      <w:pPr>
        <w:pStyle w:val="Odstavecseseznamem"/>
        <w:numPr>
          <w:ilvl w:val="2"/>
          <w:numId w:val="16"/>
        </w:numPr>
        <w:tabs>
          <w:tab w:val="clear" w:pos="1985"/>
          <w:tab w:val="num" w:pos="1701"/>
        </w:tabs>
        <w:spacing w:before="120" w:after="120"/>
        <w:ind w:left="1701" w:hanging="425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2B94">
        <w:rPr>
          <w:rFonts w:ascii="Arial" w:eastAsia="Times New Roman" w:hAnsi="Arial" w:cs="Arial"/>
          <w:b/>
          <w:sz w:val="24"/>
          <w:szCs w:val="24"/>
          <w:lang w:eastAsia="cs-CZ"/>
        </w:rPr>
        <w:t>čestným prohlášením</w:t>
      </w:r>
      <w:r w:rsidRPr="00722B94">
        <w:rPr>
          <w:rFonts w:ascii="Arial" w:eastAsia="Times New Roman" w:hAnsi="Arial" w:cs="Arial"/>
          <w:sz w:val="24"/>
          <w:szCs w:val="24"/>
          <w:lang w:eastAsia="cs-CZ"/>
        </w:rPr>
        <w:t>, že výdaje uvedené v soupisu jsou shodné s údaji na originálech účetních dokladů a jsou shodné se záznamy v účetnictví příjemce.</w:t>
      </w:r>
    </w:p>
    <w:p w14:paraId="11CD8E8F" w14:textId="7C8C5E81" w:rsidR="00AA302D" w:rsidRPr="00C04B00" w:rsidRDefault="00AA302D" w:rsidP="00AA302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která bude </w:t>
      </w:r>
      <w:proofErr w:type="spellStart"/>
      <w:r w:rsidRPr="00C04B00">
        <w:rPr>
          <w:rFonts w:ascii="Arial" w:eastAsia="Times New Roman" w:hAnsi="Arial" w:cs="Arial"/>
          <w:sz w:val="24"/>
          <w:szCs w:val="24"/>
          <w:lang w:eastAsia="cs-CZ"/>
        </w:rPr>
        <w:t>součastí</w:t>
      </w:r>
      <w:proofErr w:type="spellEnd"/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včetně </w:t>
      </w:r>
      <w:proofErr w:type="spellStart"/>
      <w:r w:rsidRPr="00C04B00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4B00">
        <w:rPr>
          <w:rFonts w:ascii="Arial" w:eastAsia="Times New Roman" w:hAnsi="Arial" w:cs="Arial"/>
          <w:iCs/>
          <w:sz w:val="24"/>
          <w:szCs w:val="24"/>
          <w:lang w:eastAsia="cs-CZ"/>
        </w:rPr>
        <w:t>webových stránek nebo sociálních sítí s logem Olomouckého kraj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 a to p</w:t>
      </w:r>
      <w:r w:rsidR="00706944">
        <w:rPr>
          <w:rFonts w:ascii="Arial" w:eastAsia="Times New Roman" w:hAnsi="Arial" w:cs="Arial"/>
          <w:sz w:val="24"/>
          <w:szCs w:val="24"/>
          <w:lang w:eastAsia="cs-CZ"/>
        </w:rPr>
        <w:t xml:space="preserve">rostřednictvím systému RAP a </w:t>
      </w:r>
      <w:r w:rsidRPr="00C04B00">
        <w:rPr>
          <w:rFonts w:ascii="Arial" w:eastAsia="Times New Roman" w:hAnsi="Arial" w:cs="Arial"/>
          <w:sz w:val="24"/>
          <w:szCs w:val="24"/>
          <w:lang w:eastAsia="cs-CZ"/>
        </w:rPr>
        <w:t>dodáním do datové schránky poskytovatele nebo v listinné podobě doručením na adresu poskytovatele, uvedenou v záhlaví této smlouvy.</w:t>
      </w:r>
    </w:p>
    <w:p w14:paraId="15E2D03B" w14:textId="77777777" w:rsidR="00AA302D" w:rsidRDefault="00AA302D" w:rsidP="00AA302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75F0F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 </w:t>
      </w:r>
      <w:r w:rsidRPr="00FE4D2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značení</w:t>
      </w:r>
      <w:r w:rsidRPr="00FE4D2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íjemce, datum konání akce, název akce, stručné zhodnocení podporované akce (význam pro Olomoucký kraj),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ši poskytnuté dotace </w:t>
      </w:r>
      <w:r w:rsidRPr="00FE4D2F">
        <w:rPr>
          <w:rFonts w:ascii="Arial" w:eastAsia="Times New Roman" w:hAnsi="Arial" w:cs="Arial"/>
          <w:b/>
          <w:sz w:val="24"/>
          <w:szCs w:val="24"/>
          <w:lang w:eastAsia="cs-CZ"/>
        </w:rPr>
        <w:t>a zakoupené položky z dotace (účel použití dotace)</w:t>
      </w:r>
      <w:r w:rsidRPr="00C04B00">
        <w:rPr>
          <w:rFonts w:ascii="Arial" w:eastAsia="Times New Roman" w:hAnsi="Arial" w:cs="Arial"/>
          <w:sz w:val="24"/>
          <w:szCs w:val="24"/>
          <w:lang w:eastAsia="cs-CZ"/>
        </w:rPr>
        <w:t xml:space="preserve"> musí být totožné jako ve formuláři vyúčtování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</w:t>
      </w:r>
      <w:r w:rsidRPr="00C04B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</w:t>
      </w:r>
      <w:proofErr w:type="spellStart"/>
      <w:r w:rsidRPr="00FE4D2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FE4D2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nebo sociálních sítí s logem Olomouckého kraj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04B00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74ADE03C" w14:textId="739B2C15" w:rsidR="00C631D2" w:rsidRPr="00AE4013" w:rsidRDefault="00AA302D" w:rsidP="00AE4013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strike/>
          <w:lang w:eastAsia="cs-CZ"/>
        </w:rPr>
      </w:pPr>
      <w:r w:rsidRPr="00AE401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E401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E4013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C307C2E" w:rsidR="009A3DA5" w:rsidRPr="00C631D2" w:rsidRDefault="00B93D5D" w:rsidP="00AA302D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631D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631D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 w:rsidRPr="00C631D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 w:rsidRPr="00C631D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A463F9" w:rsidRPr="00C631D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631D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AA302D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00BC170" w14:textId="77777777" w:rsidR="00AE4013" w:rsidRDefault="009A3DA5" w:rsidP="00AE4013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815DD3"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27-4228120277/0100 </w:t>
      </w:r>
      <w:r w:rsidR="00D40813" w:rsidRPr="00C631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631D2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815DD3" w:rsidRPr="00C631D2">
        <w:rPr>
          <w:rFonts w:ascii="Arial" w:hAnsi="Arial" w:cs="Arial"/>
          <w:sz w:val="24"/>
          <w:szCs w:val="24"/>
        </w:rPr>
        <w:t>účet poskytovatele č. 27-4228320287/0100.</w:t>
      </w:r>
      <w:r w:rsidR="00AE30DE" w:rsidRPr="00C631D2">
        <w:rPr>
          <w:rFonts w:ascii="Arial" w:hAnsi="Arial" w:cs="Arial"/>
          <w:sz w:val="24"/>
          <w:szCs w:val="24"/>
        </w:rPr>
        <w:t xml:space="preserve"> </w:t>
      </w:r>
    </w:p>
    <w:p w14:paraId="3C925913" w14:textId="1E8A05C3" w:rsidR="009A3DA5" w:rsidRPr="00AE4013" w:rsidRDefault="009A3DA5" w:rsidP="00AE4013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013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AE4013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AE4013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AE4013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AE4013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AE4013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AE4013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6EAF043A" w14:textId="1910E809" w:rsidR="00836AA2" w:rsidRPr="00AA302D" w:rsidRDefault="00836AA2" w:rsidP="00AA302D">
      <w:pPr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252C8"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19742A"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19742A" w:rsidRPr="00AA302D">
        <w:rPr>
          <w:rFonts w:ascii="Arial" w:eastAsia="Times New Roman" w:hAnsi="Arial" w:cs="Arial"/>
          <w:b/>
          <w:sz w:val="24"/>
          <w:szCs w:val="24"/>
          <w:lang w:eastAsia="cs-CZ"/>
        </w:rPr>
        <w:t>po dobu konání akce</w:t>
      </w:r>
      <w:r w:rsidR="00430E36" w:rsidRPr="00AA302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19742A" w:rsidRPr="00AA302D">
        <w:rPr>
          <w:rFonts w:ascii="Arial" w:eastAsia="Times New Roman" w:hAnsi="Arial" w:cs="Arial"/>
          <w:sz w:val="24"/>
          <w:szCs w:val="24"/>
          <w:lang w:eastAsia="cs-CZ"/>
        </w:rPr>
        <w:t>(jsou-li vydávány).</w:t>
      </w:r>
      <w:r w:rsidR="00B07B71" w:rsidRPr="00AA3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9" w14:textId="20DFFAC2" w:rsidR="009A3DA5" w:rsidRDefault="009A3DA5" w:rsidP="00AA302D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AA302D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B0892" w:rsidRDefault="009A332B" w:rsidP="00AA302D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F701F1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F701F1" w:rsidRPr="007B08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C35321E" w:rsidR="004514E3" w:rsidRPr="007B0892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E3E52"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ahu (de </w:t>
      </w:r>
      <w:proofErr w:type="spellStart"/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</w:t>
      </w:r>
      <w:r w:rsidR="00F1225F"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7B0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0D5C88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EA03A7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B3F3E90" w14:textId="62790456" w:rsidR="009A3AD3" w:rsidRPr="00D5605E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 w:rsidRPr="00EA03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Pr="00EA03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 w:rsidRPr="00EA03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 w:rsidRPr="00EA03A7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 w:rsidRPr="00EA03A7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 w:rsidRPr="00EA03A7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 w:rsidRPr="00EA03A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E185271" w14:textId="77777777" w:rsidR="00E231BD" w:rsidRDefault="009A3DA5" w:rsidP="00E23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D5605E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D5605E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33DF06E5" w:rsidR="009A3DA5" w:rsidRPr="00E231BD" w:rsidRDefault="009A3DA5" w:rsidP="00E23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31BD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E231B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E231B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E231B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D560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63C15" w14:textId="77777777" w:rsidR="00E231BD" w:rsidRDefault="00E231B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615095F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D560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EB2ECB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7A3CCD0" w14:textId="77777777" w:rsidR="00EB2ECB" w:rsidRDefault="009A3DA5" w:rsidP="00EB2EC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75A5DFD1" w14:textId="77777777" w:rsidR="00EB2ECB" w:rsidRDefault="00EB2ECB" w:rsidP="00EB2EC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  <w:p w14:paraId="58021AE1" w14:textId="77777777" w:rsidR="00EB2ECB" w:rsidRDefault="00EB2ECB" w:rsidP="00EB2EC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  <w:p w14:paraId="6668DD12" w14:textId="0CB6B31D" w:rsidR="00D5605E" w:rsidRPr="00701112" w:rsidRDefault="00D5605E" w:rsidP="00EB2EC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0111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nebo </w:t>
            </w:r>
          </w:p>
          <w:p w14:paraId="605A4F3F" w14:textId="77777777" w:rsidR="00D5605E" w:rsidRDefault="00D5605E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14:paraId="3C92592D" w14:textId="040078C4" w:rsidR="00D5605E" w:rsidRDefault="00D5605E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97CD637" w:rsidR="009B0F59" w:rsidRPr="00B6428D" w:rsidRDefault="00D5605E" w:rsidP="00B642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sectPr w:rsidR="009B0F59" w:rsidRPr="00B6428D" w:rsidSect="00332C4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3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02AB" w14:textId="77777777" w:rsidR="00977AF4" w:rsidRDefault="00977AF4" w:rsidP="00D40C40">
      <w:r>
        <w:separator/>
      </w:r>
    </w:p>
  </w:endnote>
  <w:endnote w:type="continuationSeparator" w:id="0">
    <w:p w14:paraId="7D661C2C" w14:textId="77777777" w:rsidR="00977AF4" w:rsidRDefault="00977AF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8CE0" w14:textId="4F786F1E" w:rsidR="00900151" w:rsidRDefault="00900151" w:rsidP="00900151">
    <w:pPr>
      <w:pBdr>
        <w:top w:val="single" w:sz="4" w:space="1" w:color="auto"/>
      </w:pBdr>
      <w:tabs>
        <w:tab w:val="left" w:pos="315"/>
        <w:tab w:val="center" w:pos="4536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13954137"/>
        <w:docPartObj>
          <w:docPartGallery w:val="Page Numbers (Bottom of Page)"/>
          <w:docPartUnique/>
        </w:docPartObj>
      </w:sdtPr>
      <w:sdtEndPr/>
      <w:sdtContent>
        <w:r w:rsidR="00BE0A94" w:rsidRPr="00BE0A94">
          <w:rPr>
            <w:rFonts w:ascii="Arial" w:hAnsi="Arial" w:cs="Arial"/>
            <w:i/>
            <w:sz w:val="20"/>
            <w:szCs w:val="20"/>
          </w:rPr>
          <w:t>Zastupitelstvo</w:t>
        </w:r>
        <w:r w:rsidR="00B6428D">
          <w:rPr>
            <w:rFonts w:ascii="Arial" w:hAnsi="Arial" w:cs="Arial"/>
            <w:i/>
            <w:sz w:val="20"/>
            <w:szCs w:val="20"/>
          </w:rPr>
          <w:t xml:space="preserve"> </w:t>
        </w:r>
        <w:r w:rsidR="007176E2" w:rsidRPr="007176E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proofErr w:type="gramStart"/>
        <w:r w:rsidR="00BE0A94">
          <w:rPr>
            <w:rFonts w:ascii="Arial" w:hAnsi="Arial" w:cs="Arial"/>
            <w:i/>
            <w:sz w:val="20"/>
            <w:szCs w:val="20"/>
          </w:rPr>
          <w:t>12</w:t>
        </w:r>
        <w:r w:rsidR="00D543EC">
          <w:rPr>
            <w:rFonts w:ascii="Arial" w:hAnsi="Arial" w:cs="Arial"/>
            <w:i/>
            <w:sz w:val="20"/>
            <w:szCs w:val="20"/>
          </w:rPr>
          <w:t>.</w:t>
        </w:r>
        <w:r w:rsidR="00BE0A94">
          <w:rPr>
            <w:rFonts w:ascii="Arial" w:hAnsi="Arial" w:cs="Arial"/>
            <w:i/>
            <w:sz w:val="20"/>
            <w:szCs w:val="20"/>
          </w:rPr>
          <w:t>12</w:t>
        </w:r>
        <w:r w:rsidR="0072084B">
          <w:rPr>
            <w:rFonts w:ascii="Arial" w:hAnsi="Arial" w:cs="Arial"/>
            <w:i/>
            <w:sz w:val="20"/>
            <w:szCs w:val="20"/>
          </w:rPr>
          <w:t xml:space="preserve">. </w:t>
        </w:r>
        <w:r w:rsidR="007176E2" w:rsidRPr="007176E2">
          <w:rPr>
            <w:rFonts w:ascii="Arial" w:hAnsi="Arial" w:cs="Arial"/>
            <w:i/>
            <w:sz w:val="20"/>
            <w:szCs w:val="20"/>
          </w:rPr>
          <w:t>202</w:t>
        </w:r>
        <w:r w:rsidR="004D68DD">
          <w:rPr>
            <w:rFonts w:ascii="Arial" w:hAnsi="Arial" w:cs="Arial"/>
            <w:i/>
            <w:sz w:val="20"/>
            <w:szCs w:val="20"/>
          </w:rPr>
          <w:t>2</w:t>
        </w:r>
        <w:proofErr w:type="gramEnd"/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9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FC5063">
          <w:rPr>
            <w:rFonts w:ascii="Arial" w:hAnsi="Arial" w:cs="Arial"/>
            <w:i/>
            <w:sz w:val="20"/>
            <w:szCs w:val="20"/>
          </w:rPr>
          <w:t>69</w:t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AFDEE0A" w14:textId="2E930C81" w:rsidR="00E0600F" w:rsidRPr="00900151" w:rsidRDefault="00C85111" w:rsidP="00900151">
    <w:pPr>
      <w:pBdr>
        <w:top w:val="single" w:sz="4" w:space="1" w:color="auto"/>
      </w:pBdr>
      <w:tabs>
        <w:tab w:val="left" w:pos="315"/>
        <w:tab w:val="center" w:pos="4536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1. </w:t>
    </w:r>
    <w:r w:rsidR="00900151">
      <w:rPr>
        <w:rFonts w:ascii="Arial" w:eastAsia="Times New Roman" w:hAnsi="Arial" w:cs="Times New Roman"/>
        <w:sz w:val="24"/>
        <w:szCs w:val="24"/>
        <w:lang w:eastAsia="cs-CZ"/>
      </w:rPr>
      <w:t>–</w:t>
    </w:r>
    <w:r w:rsidR="00900151">
      <w:rPr>
        <w:rFonts w:ascii="Arial" w:eastAsia="Times New Roman" w:hAnsi="Arial" w:cs="Times New Roman"/>
        <w:sz w:val="24"/>
        <w:szCs w:val="24"/>
        <w:lang w:eastAsia="cs-CZ"/>
      </w:rPr>
      <w:t xml:space="preserve"> </w:t>
    </w:r>
    <w:r w:rsidR="00E0600F">
      <w:rPr>
        <w:rFonts w:ascii="Arial" w:hAnsi="Arial" w:cs="Arial"/>
        <w:i/>
        <w:sz w:val="20"/>
        <w:szCs w:val="20"/>
      </w:rPr>
      <w:t xml:space="preserve">Dotační program </w:t>
    </w:r>
    <w:r w:rsidR="00D543EC">
      <w:rPr>
        <w:rFonts w:ascii="Arial" w:hAnsi="Arial" w:cs="Arial"/>
        <w:i/>
        <w:iCs/>
        <w:sz w:val="20"/>
        <w:szCs w:val="20"/>
      </w:rPr>
      <w:t>04</w:t>
    </w:r>
    <w:r w:rsidR="00D543EC">
      <w:rPr>
        <w:rFonts w:ascii="Arial" w:hAnsi="Arial" w:cs="Arial"/>
        <w:i/>
        <w:iCs/>
        <w:sz w:val="20"/>
        <w:szCs w:val="20"/>
      </w:rPr>
      <w:softHyphen/>
      <w:t>_03</w:t>
    </w:r>
    <w:r w:rsidR="00D543EC">
      <w:rPr>
        <w:rFonts w:ascii="Arial" w:hAnsi="Arial" w:cs="Arial"/>
        <w:i/>
        <w:iCs/>
        <w:sz w:val="20"/>
        <w:szCs w:val="20"/>
      </w:rPr>
      <w:softHyphen/>
    </w:r>
    <w:r w:rsidR="00D543EC">
      <w:rPr>
        <w:rFonts w:ascii="Arial" w:hAnsi="Arial" w:cs="Arial"/>
        <w:i/>
        <w:iCs/>
        <w:sz w:val="20"/>
        <w:szCs w:val="20"/>
      </w:rPr>
      <w:softHyphen/>
      <w:t>_</w:t>
    </w:r>
    <w:r w:rsidR="00E0600F">
      <w:rPr>
        <w:rFonts w:ascii="Arial" w:hAnsi="Arial" w:cs="Arial"/>
        <w:i/>
        <w:iCs/>
        <w:sz w:val="20"/>
        <w:szCs w:val="20"/>
      </w:rPr>
      <w:t>P</w:t>
    </w:r>
    <w:r w:rsidR="007424DB">
      <w:rPr>
        <w:rFonts w:ascii="Arial" w:hAnsi="Arial" w:cs="Arial"/>
        <w:i/>
        <w:iCs/>
        <w:sz w:val="20"/>
        <w:szCs w:val="20"/>
      </w:rPr>
      <w:t>rogram na podporu EVVO</w:t>
    </w:r>
    <w:r w:rsidR="00E0600F">
      <w:rPr>
        <w:rFonts w:ascii="Arial" w:hAnsi="Arial" w:cs="Arial"/>
        <w:i/>
        <w:iCs/>
        <w:sz w:val="20"/>
        <w:szCs w:val="20"/>
      </w:rPr>
      <w:t xml:space="preserve"> v Olomouckém kraji v roce 2023 </w:t>
    </w:r>
  </w:p>
  <w:p w14:paraId="399859BB" w14:textId="47307D63" w:rsidR="00B277BB" w:rsidRPr="00EA03F3" w:rsidRDefault="000E72C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03F3">
      <w:rPr>
        <w:rFonts w:ascii="Arial" w:hAnsi="Arial" w:cs="Arial"/>
        <w:i/>
        <w:sz w:val="20"/>
        <w:szCs w:val="20"/>
      </w:rPr>
      <w:t xml:space="preserve">Příloha č. </w:t>
    </w:r>
    <w:r w:rsidR="0072084B">
      <w:rPr>
        <w:rFonts w:ascii="Arial" w:hAnsi="Arial" w:cs="Arial"/>
        <w:i/>
        <w:sz w:val="20"/>
        <w:szCs w:val="20"/>
      </w:rPr>
      <w:t>03</w:t>
    </w:r>
    <w:r w:rsidRPr="00EA03F3">
      <w:rPr>
        <w:rFonts w:ascii="Arial" w:hAnsi="Arial" w:cs="Arial"/>
        <w:i/>
        <w:sz w:val="20"/>
        <w:szCs w:val="20"/>
      </w:rPr>
      <w:t xml:space="preserve">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proofErr w:type="spellStart"/>
    <w:proofErr w:type="gramStart"/>
    <w:r w:rsidR="00900151">
      <w:rPr>
        <w:rFonts w:ascii="Arial" w:hAnsi="Arial" w:cs="Arial"/>
        <w:i/>
        <w:sz w:val="20"/>
        <w:szCs w:val="20"/>
      </w:rPr>
      <w:t>p.o</w:t>
    </w:r>
    <w:proofErr w:type="spellEnd"/>
    <w:r w:rsidR="00900151">
      <w:rPr>
        <w:rFonts w:ascii="Arial" w:hAnsi="Arial" w:cs="Arial"/>
        <w:i/>
        <w:sz w:val="20"/>
        <w:szCs w:val="20"/>
      </w:rPr>
      <w:t>.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E905" w14:textId="77777777" w:rsidR="00977AF4" w:rsidRDefault="00977AF4" w:rsidP="00D40C40">
      <w:r>
        <w:separator/>
      </w:r>
    </w:p>
  </w:footnote>
  <w:footnote w:type="continuationSeparator" w:id="0">
    <w:p w14:paraId="1636FBE9" w14:textId="77777777" w:rsidR="00977AF4" w:rsidRDefault="00977AF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A830" w14:textId="371BFF8D" w:rsidR="00B6428D" w:rsidRPr="00DE1027" w:rsidRDefault="00B6428D" w:rsidP="00B6428D">
    <w:pPr>
      <w:pStyle w:val="Zpat"/>
      <w:ind w:left="0" w:firstLine="0"/>
      <w:jc w:val="center"/>
      <w:rPr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 xml:space="preserve">Příloha č. </w:t>
    </w:r>
    <w:r w:rsidR="00C84AFE">
      <w:rPr>
        <w:rFonts w:ascii="Arial" w:hAnsi="Arial" w:cs="Arial"/>
        <w:i/>
        <w:iCs/>
        <w:sz w:val="24"/>
        <w:szCs w:val="24"/>
      </w:rPr>
      <w:t>0</w:t>
    </w:r>
    <w:r w:rsidR="00312AE7">
      <w:rPr>
        <w:rFonts w:ascii="Arial" w:hAnsi="Arial" w:cs="Arial"/>
        <w:i/>
        <w:iCs/>
        <w:sz w:val="24"/>
        <w:szCs w:val="24"/>
      </w:rPr>
      <w:t>3</w:t>
    </w:r>
    <w:r w:rsidRPr="00DE1027">
      <w:rPr>
        <w:rFonts w:ascii="Arial" w:hAnsi="Arial" w:cs="Arial"/>
        <w:i/>
        <w:iCs/>
        <w:sz w:val="24"/>
        <w:szCs w:val="24"/>
      </w:rPr>
      <w:t xml:space="preserve"> – Vzorová veřejnoprávní smlouva o poskytnutí programové dotace na akci příspěvkovým organizacím</w:t>
    </w:r>
  </w:p>
  <w:p w14:paraId="4E7C714D" w14:textId="77777777" w:rsidR="00C62C5C" w:rsidRDefault="00C62C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D53612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369A"/>
    <w:multiLevelType w:val="multilevel"/>
    <w:tmpl w:val="B35A10C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468F3177"/>
    <w:multiLevelType w:val="hybridMultilevel"/>
    <w:tmpl w:val="26584CD6"/>
    <w:lvl w:ilvl="0" w:tplc="2F6487B2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D60E6"/>
    <w:multiLevelType w:val="hybridMultilevel"/>
    <w:tmpl w:val="78F26436"/>
    <w:lvl w:ilvl="0" w:tplc="A95E0E6A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50785A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4"/>
  </w:num>
  <w:num w:numId="4">
    <w:abstractNumId w:val="36"/>
  </w:num>
  <w:num w:numId="5">
    <w:abstractNumId w:val="15"/>
  </w:num>
  <w:num w:numId="6">
    <w:abstractNumId w:val="33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30"/>
  </w:num>
  <w:num w:numId="15">
    <w:abstractNumId w:val="38"/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4"/>
  </w:num>
  <w:num w:numId="31">
    <w:abstractNumId w:val="10"/>
  </w:num>
  <w:num w:numId="32">
    <w:abstractNumId w:val="37"/>
  </w:num>
  <w:num w:numId="33">
    <w:abstractNumId w:val="32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3"/>
  </w:num>
  <w:num w:numId="44">
    <w:abstractNumId w:val="20"/>
  </w:num>
  <w:num w:numId="45">
    <w:abstractNumId w:val="16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934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808"/>
    <w:rsid w:val="000E7952"/>
    <w:rsid w:val="000E7D2F"/>
    <w:rsid w:val="000F0519"/>
    <w:rsid w:val="000F5BBE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6F11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171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03"/>
    <w:rsid w:val="00196384"/>
    <w:rsid w:val="0019742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047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2E99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58C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A5A"/>
    <w:rsid w:val="002B482D"/>
    <w:rsid w:val="002B57BA"/>
    <w:rsid w:val="002B603F"/>
    <w:rsid w:val="002B7EE1"/>
    <w:rsid w:val="002C05B5"/>
    <w:rsid w:val="002C095D"/>
    <w:rsid w:val="002C0CA8"/>
    <w:rsid w:val="002C1669"/>
    <w:rsid w:val="002C270B"/>
    <w:rsid w:val="002C2880"/>
    <w:rsid w:val="002C2940"/>
    <w:rsid w:val="002C4E03"/>
    <w:rsid w:val="002C5FAD"/>
    <w:rsid w:val="002C6503"/>
    <w:rsid w:val="002D14BB"/>
    <w:rsid w:val="002D1E1F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AE7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C40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1D1D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558F"/>
    <w:rsid w:val="003661AF"/>
    <w:rsid w:val="00366411"/>
    <w:rsid w:val="003674E2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5F0F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0E36"/>
    <w:rsid w:val="004316AC"/>
    <w:rsid w:val="00431784"/>
    <w:rsid w:val="00432F4F"/>
    <w:rsid w:val="00433E9B"/>
    <w:rsid w:val="00437D00"/>
    <w:rsid w:val="004412FC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099D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606"/>
    <w:rsid w:val="005B6805"/>
    <w:rsid w:val="005C144F"/>
    <w:rsid w:val="005C15B3"/>
    <w:rsid w:val="005C24FA"/>
    <w:rsid w:val="005C30DE"/>
    <w:rsid w:val="005C335D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016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8D6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1D18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112"/>
    <w:rsid w:val="00701669"/>
    <w:rsid w:val="00701942"/>
    <w:rsid w:val="00701BCD"/>
    <w:rsid w:val="00705445"/>
    <w:rsid w:val="00706944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84B"/>
    <w:rsid w:val="00720FB1"/>
    <w:rsid w:val="007218F1"/>
    <w:rsid w:val="0072192A"/>
    <w:rsid w:val="00722527"/>
    <w:rsid w:val="00722B94"/>
    <w:rsid w:val="00723202"/>
    <w:rsid w:val="007235E1"/>
    <w:rsid w:val="00725B3A"/>
    <w:rsid w:val="007272AA"/>
    <w:rsid w:val="00731DD3"/>
    <w:rsid w:val="007321D0"/>
    <w:rsid w:val="007349DD"/>
    <w:rsid w:val="00735623"/>
    <w:rsid w:val="00735E1F"/>
    <w:rsid w:val="007360D6"/>
    <w:rsid w:val="007424DB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8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2E9D"/>
    <w:rsid w:val="007D3926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46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3481"/>
    <w:rsid w:val="008040C3"/>
    <w:rsid w:val="00810C7B"/>
    <w:rsid w:val="00811C9A"/>
    <w:rsid w:val="00812092"/>
    <w:rsid w:val="00815DD3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4833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4B6C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679E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0151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4634"/>
    <w:rsid w:val="00915064"/>
    <w:rsid w:val="00915DEA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7A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66CF"/>
    <w:rsid w:val="00977AF4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491"/>
    <w:rsid w:val="00995A7B"/>
    <w:rsid w:val="00995F0B"/>
    <w:rsid w:val="00995F16"/>
    <w:rsid w:val="00996FF2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02D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4013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D67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28D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CC5"/>
    <w:rsid w:val="00B96E96"/>
    <w:rsid w:val="00B976A4"/>
    <w:rsid w:val="00B97DCD"/>
    <w:rsid w:val="00BA1406"/>
    <w:rsid w:val="00BA3415"/>
    <w:rsid w:val="00BA3E3B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1A5"/>
    <w:rsid w:val="00BD447C"/>
    <w:rsid w:val="00BD4EDE"/>
    <w:rsid w:val="00BD5F8F"/>
    <w:rsid w:val="00BD789A"/>
    <w:rsid w:val="00BE0326"/>
    <w:rsid w:val="00BE0A94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69F9"/>
    <w:rsid w:val="00BF7C43"/>
    <w:rsid w:val="00C0022E"/>
    <w:rsid w:val="00C00392"/>
    <w:rsid w:val="00C01875"/>
    <w:rsid w:val="00C01ACA"/>
    <w:rsid w:val="00C02CC3"/>
    <w:rsid w:val="00C02F39"/>
    <w:rsid w:val="00C032F6"/>
    <w:rsid w:val="00C04B00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1D2"/>
    <w:rsid w:val="00C63CC5"/>
    <w:rsid w:val="00C642A8"/>
    <w:rsid w:val="00C7203F"/>
    <w:rsid w:val="00C73FE7"/>
    <w:rsid w:val="00C74BFA"/>
    <w:rsid w:val="00C7578C"/>
    <w:rsid w:val="00C76029"/>
    <w:rsid w:val="00C76050"/>
    <w:rsid w:val="00C81BD7"/>
    <w:rsid w:val="00C82552"/>
    <w:rsid w:val="00C828EA"/>
    <w:rsid w:val="00C84778"/>
    <w:rsid w:val="00C84AFE"/>
    <w:rsid w:val="00C85111"/>
    <w:rsid w:val="00C8583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41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47AC8"/>
    <w:rsid w:val="00D50804"/>
    <w:rsid w:val="00D543EC"/>
    <w:rsid w:val="00D558F4"/>
    <w:rsid w:val="00D5605E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D36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309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0600F"/>
    <w:rsid w:val="00E125C3"/>
    <w:rsid w:val="00E128AD"/>
    <w:rsid w:val="00E13318"/>
    <w:rsid w:val="00E144E4"/>
    <w:rsid w:val="00E14732"/>
    <w:rsid w:val="00E21EF9"/>
    <w:rsid w:val="00E22986"/>
    <w:rsid w:val="00E231BD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39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29BA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97ADD"/>
    <w:rsid w:val="00EA03A7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A791F"/>
    <w:rsid w:val="00EB0B52"/>
    <w:rsid w:val="00EB2ECB"/>
    <w:rsid w:val="00EB378B"/>
    <w:rsid w:val="00EB383A"/>
    <w:rsid w:val="00EB4D8F"/>
    <w:rsid w:val="00EB56A8"/>
    <w:rsid w:val="00EB5B0E"/>
    <w:rsid w:val="00EB7462"/>
    <w:rsid w:val="00EC0828"/>
    <w:rsid w:val="00EC2231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4622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994"/>
    <w:rsid w:val="00FA1CDE"/>
    <w:rsid w:val="00FA1EBC"/>
    <w:rsid w:val="00FA26A5"/>
    <w:rsid w:val="00FA2B44"/>
    <w:rsid w:val="00FA34EB"/>
    <w:rsid w:val="00FA4037"/>
    <w:rsid w:val="00FA4156"/>
    <w:rsid w:val="00FA7AB8"/>
    <w:rsid w:val="00FB0C98"/>
    <w:rsid w:val="00FB3236"/>
    <w:rsid w:val="00FB438D"/>
    <w:rsid w:val="00FB4B01"/>
    <w:rsid w:val="00FB508C"/>
    <w:rsid w:val="00FB54FB"/>
    <w:rsid w:val="00FB5649"/>
    <w:rsid w:val="00FB5FAD"/>
    <w:rsid w:val="00FB6560"/>
    <w:rsid w:val="00FB6C22"/>
    <w:rsid w:val="00FC0253"/>
    <w:rsid w:val="00FC4615"/>
    <w:rsid w:val="00FC4B12"/>
    <w:rsid w:val="00FC5063"/>
    <w:rsid w:val="00FC5F16"/>
    <w:rsid w:val="00FC65CA"/>
    <w:rsid w:val="00FC665F"/>
    <w:rsid w:val="00FD01ED"/>
    <w:rsid w:val="00FD07DA"/>
    <w:rsid w:val="00FD4D7C"/>
    <w:rsid w:val="00FE11EB"/>
    <w:rsid w:val="00FE2CD1"/>
    <w:rsid w:val="00FE2EE2"/>
    <w:rsid w:val="00FE3476"/>
    <w:rsid w:val="00FE3DFD"/>
    <w:rsid w:val="00FE4D2F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character" w:customStyle="1" w:styleId="OdstavecseseznamemChar">
    <w:name w:val="Odstavec se seznamem Char"/>
    <w:link w:val="Odstavecseseznamem"/>
    <w:uiPriority w:val="34"/>
    <w:rsid w:val="002B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2804-10C4-41ED-8CCE-33C6A5C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35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27</cp:revision>
  <cp:lastPrinted>2022-10-12T11:58:00Z</cp:lastPrinted>
  <dcterms:created xsi:type="dcterms:W3CDTF">2022-10-12T10:32:00Z</dcterms:created>
  <dcterms:modified xsi:type="dcterms:W3CDTF">2022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